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05DA" w14:textId="77777777" w:rsidR="00405F46" w:rsidRDefault="00405F46"/>
    <w:tbl>
      <w:tblPr>
        <w:tblStyle w:val="Grilledutableau"/>
        <w:tblW w:w="15246" w:type="dxa"/>
        <w:tblLook w:val="04A0" w:firstRow="1" w:lastRow="0" w:firstColumn="1" w:lastColumn="0" w:noHBand="0" w:noVBand="1"/>
      </w:tblPr>
      <w:tblGrid>
        <w:gridCol w:w="1149"/>
        <w:gridCol w:w="1396"/>
        <w:gridCol w:w="1404"/>
        <w:gridCol w:w="1062"/>
        <w:gridCol w:w="763"/>
        <w:gridCol w:w="2344"/>
        <w:gridCol w:w="3303"/>
        <w:gridCol w:w="3825"/>
      </w:tblGrid>
      <w:tr w:rsidR="001B6211" w:rsidRPr="00C707BA" w14:paraId="27B8E720" w14:textId="5B5412A9" w:rsidTr="00A93660">
        <w:trPr>
          <w:gridAfter w:val="3"/>
          <w:wAfter w:w="9472" w:type="dxa"/>
        </w:trPr>
        <w:tc>
          <w:tcPr>
            <w:tcW w:w="3949" w:type="dxa"/>
            <w:gridSpan w:val="3"/>
          </w:tcPr>
          <w:p w14:paraId="0A1F32F9" w14:textId="52F30542" w:rsidR="001B6211" w:rsidRPr="00405F46" w:rsidRDefault="001B6211" w:rsidP="00FB29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1D8CCB" wp14:editId="18AF1D18">
                  <wp:extent cx="951827" cy="1033153"/>
                  <wp:effectExtent l="0" t="0" r="1270" b="0"/>
                  <wp:docPr id="2" name="Image 2" descr="https://scontent.fppt1-1.fna.fbcdn.net/v/t34.0-12/23316145_1714704151904642_1060972778_n.jpg?oh=b50123898bf810eed1046d89f1f03a9a&amp;oe=5A011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ppt1-1.fna.fbcdn.net/v/t34.0-12/23316145_1714704151904642_1060972778_n.jpg?oh=b50123898bf810eed1046d89f1f03a9a&amp;oe=5A011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1" cy="104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gridSpan w:val="2"/>
          </w:tcPr>
          <w:p w14:paraId="435CBE47" w14:textId="77777777" w:rsidR="001B6211" w:rsidRDefault="001B6211" w:rsidP="00FB292A">
            <w:pPr>
              <w:jc w:val="center"/>
              <w:rPr>
                <w:noProof/>
                <w:lang w:eastAsia="fr-FR"/>
              </w:rPr>
            </w:pPr>
          </w:p>
        </w:tc>
      </w:tr>
      <w:tr w:rsidR="0087556A" w:rsidRPr="00405F46" w14:paraId="69AD691A" w14:textId="229D22D6" w:rsidTr="0087556A">
        <w:trPr>
          <w:trHeight w:val="360"/>
        </w:trPr>
        <w:tc>
          <w:tcPr>
            <w:tcW w:w="1149" w:type="dxa"/>
          </w:tcPr>
          <w:p w14:paraId="58F92DF5" w14:textId="77777777" w:rsidR="001B6211" w:rsidRPr="00405F46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1396" w:type="dxa"/>
          </w:tcPr>
          <w:p w14:paraId="6A650604" w14:textId="77777777" w:rsidR="001B6211" w:rsidRPr="00405F46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DS</w:t>
            </w:r>
          </w:p>
        </w:tc>
        <w:tc>
          <w:tcPr>
            <w:tcW w:w="1404" w:type="dxa"/>
          </w:tcPr>
          <w:p w14:paraId="40A4A484" w14:textId="77777777" w:rsidR="001B6211" w:rsidRPr="00405F46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</w:p>
        </w:tc>
        <w:tc>
          <w:tcPr>
            <w:tcW w:w="1062" w:type="dxa"/>
            <w:shd w:val="clear" w:color="auto" w:fill="FFFF00"/>
          </w:tcPr>
          <w:p w14:paraId="75F4590E" w14:textId="77777777" w:rsidR="001B6211" w:rsidRPr="00405F46" w:rsidRDefault="001B621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gridSpan w:val="2"/>
          </w:tcPr>
          <w:p w14:paraId="178556DF" w14:textId="60FEA666" w:rsidR="001B6211" w:rsidRPr="00405F46" w:rsidRDefault="001B6211" w:rsidP="001B6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303" w:type="dxa"/>
          </w:tcPr>
          <w:p w14:paraId="71627848" w14:textId="27BA8748" w:rsidR="001B6211" w:rsidRPr="00405F46" w:rsidRDefault="001B6211" w:rsidP="001B6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ENT</w:t>
            </w:r>
          </w:p>
        </w:tc>
        <w:tc>
          <w:tcPr>
            <w:tcW w:w="3825" w:type="dxa"/>
          </w:tcPr>
          <w:p w14:paraId="014E1F5F" w14:textId="4C9FB311" w:rsidR="001B6211" w:rsidRDefault="001B6211" w:rsidP="001B6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</w:t>
            </w:r>
          </w:p>
        </w:tc>
      </w:tr>
      <w:tr w:rsidR="0087556A" w:rsidRPr="00405F46" w14:paraId="76AC472C" w14:textId="2D1638C2" w:rsidTr="0087556A">
        <w:trPr>
          <w:trHeight w:val="374"/>
        </w:trPr>
        <w:tc>
          <w:tcPr>
            <w:tcW w:w="1149" w:type="dxa"/>
          </w:tcPr>
          <w:p w14:paraId="16A35C36" w14:textId="4C6ABB68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14:paraId="2B3509E9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9 kg</w:t>
            </w:r>
          </w:p>
          <w:p w14:paraId="14154AA7" w14:textId="2CC9FC99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enjamins</w:t>
            </w:r>
            <w:proofErr w:type="gramEnd"/>
          </w:p>
        </w:tc>
        <w:tc>
          <w:tcPr>
            <w:tcW w:w="1404" w:type="dxa"/>
          </w:tcPr>
          <w:p w14:paraId="34A78A11" w14:textId="77777777" w:rsidR="001B6211" w:rsidRDefault="001B6211" w:rsidP="004E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  <w:p w14:paraId="0FDDA3A4" w14:textId="77777777" w:rsidR="001B6211" w:rsidRDefault="001B6211" w:rsidP="005B2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FFFF00"/>
          </w:tcPr>
          <w:p w14:paraId="3625BF69" w14:textId="77777777" w:rsidR="001B6211" w:rsidRDefault="001B6211" w:rsidP="004E2A5A"/>
          <w:p w14:paraId="3337D3FE" w14:textId="612D0066" w:rsidR="001B6211" w:rsidRDefault="001B6211" w:rsidP="005B2ACA">
            <w:pPr>
              <w:jc w:val="center"/>
            </w:pPr>
            <w:r>
              <w:t>3 X 1’30</w:t>
            </w:r>
          </w:p>
        </w:tc>
        <w:tc>
          <w:tcPr>
            <w:tcW w:w="3107" w:type="dxa"/>
            <w:gridSpan w:val="2"/>
          </w:tcPr>
          <w:p w14:paraId="367520A1" w14:textId="77777777" w:rsidR="0087556A" w:rsidRDefault="005E748F" w:rsidP="0087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556A">
              <w:rPr>
                <w:sz w:val="28"/>
                <w:szCs w:val="28"/>
              </w:rPr>
              <w:t xml:space="preserve">TEUA </w:t>
            </w:r>
            <w:proofErr w:type="spellStart"/>
            <w:r w:rsidR="0087556A">
              <w:rPr>
                <w:sz w:val="28"/>
                <w:szCs w:val="28"/>
              </w:rPr>
              <w:t>Manaoarii</w:t>
            </w:r>
            <w:proofErr w:type="spellEnd"/>
          </w:p>
          <w:p w14:paraId="6407CCCD" w14:textId="4671995A" w:rsidR="001B6211" w:rsidRPr="00405F46" w:rsidRDefault="0087556A" w:rsidP="008755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rour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303" w:type="dxa"/>
          </w:tcPr>
          <w:p w14:paraId="0DC41F24" w14:textId="77777777" w:rsidR="0087556A" w:rsidRDefault="0087556A" w:rsidP="0087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A Tama</w:t>
            </w:r>
          </w:p>
          <w:p w14:paraId="1A48D1FB" w14:textId="37EB582F" w:rsidR="001B6211" w:rsidRPr="00405F46" w:rsidRDefault="0087556A" w:rsidP="0087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825" w:type="dxa"/>
          </w:tcPr>
          <w:p w14:paraId="3D77639D" w14:textId="39B4ADC8" w:rsidR="00D95D08" w:rsidRDefault="00D95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TAHI </w:t>
            </w:r>
            <w:proofErr w:type="spellStart"/>
            <w:r>
              <w:rPr>
                <w:sz w:val="28"/>
                <w:szCs w:val="28"/>
              </w:rPr>
              <w:t>Heifara</w:t>
            </w:r>
            <w:proofErr w:type="spellEnd"/>
            <w:r w:rsidR="00A936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iarapu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  <w:p w14:paraId="488C3BA0" w14:textId="71F12038" w:rsidR="00D95D08" w:rsidRPr="00405F46" w:rsidRDefault="00D95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AVAE </w:t>
            </w:r>
            <w:proofErr w:type="spellStart"/>
            <w:r>
              <w:rPr>
                <w:sz w:val="28"/>
                <w:szCs w:val="28"/>
              </w:rPr>
              <w:t>Vaiari</w:t>
            </w:r>
            <w:proofErr w:type="spellEnd"/>
            <w:r w:rsidR="00A93660"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Taiarapu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87556A" w:rsidRPr="001B6211" w14:paraId="152A2BBC" w14:textId="46D8439A" w:rsidTr="0087556A">
        <w:trPr>
          <w:trHeight w:val="374"/>
        </w:trPr>
        <w:tc>
          <w:tcPr>
            <w:tcW w:w="1149" w:type="dxa"/>
          </w:tcPr>
          <w:p w14:paraId="6E3B2F41" w14:textId="5EF1DEEC" w:rsidR="001B6211" w:rsidRDefault="00C707BA" w:rsidP="00C7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6211">
              <w:rPr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14:paraId="5BEC41F6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5 kg</w:t>
            </w:r>
          </w:p>
          <w:p w14:paraId="6F90C7D2" w14:textId="11AB660B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enjamins</w:t>
            </w:r>
            <w:proofErr w:type="gramEnd"/>
          </w:p>
        </w:tc>
        <w:tc>
          <w:tcPr>
            <w:tcW w:w="1404" w:type="dxa"/>
          </w:tcPr>
          <w:p w14:paraId="204EC332" w14:textId="64DF99B8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21F28C0B" w14:textId="77777777" w:rsidR="001B6211" w:rsidRDefault="001B6211" w:rsidP="004E2A5A"/>
          <w:p w14:paraId="71EB491C" w14:textId="70F3540A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06132C93" w14:textId="77777777" w:rsidR="00B969F1" w:rsidRDefault="00B969F1" w:rsidP="00B9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UEN </w:t>
            </w:r>
            <w:proofErr w:type="spellStart"/>
            <w:r>
              <w:rPr>
                <w:sz w:val="28"/>
                <w:szCs w:val="28"/>
              </w:rPr>
              <w:t>Evan</w:t>
            </w:r>
            <w:proofErr w:type="spellEnd"/>
          </w:p>
          <w:p w14:paraId="18D28D5F" w14:textId="28A1C112" w:rsidR="001B6211" w:rsidRPr="00035F1D" w:rsidRDefault="00B969F1" w:rsidP="00B96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As </w:t>
            </w:r>
            <w:proofErr w:type="spellStart"/>
            <w:r>
              <w:rPr>
                <w:sz w:val="28"/>
                <w:szCs w:val="28"/>
              </w:rPr>
              <w:t>Tama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roura</w:t>
            </w:r>
            <w:proofErr w:type="spellEnd"/>
          </w:p>
        </w:tc>
        <w:tc>
          <w:tcPr>
            <w:tcW w:w="3303" w:type="dxa"/>
          </w:tcPr>
          <w:p w14:paraId="21A10A96" w14:textId="77777777" w:rsidR="00B969F1" w:rsidRPr="00F91A44" w:rsidRDefault="00B969F1" w:rsidP="00B969F1">
            <w:pPr>
              <w:rPr>
                <w:sz w:val="28"/>
                <w:szCs w:val="28"/>
                <w:lang w:val="en-US"/>
              </w:rPr>
            </w:pPr>
            <w:r w:rsidRPr="00F91A44">
              <w:rPr>
                <w:sz w:val="28"/>
                <w:szCs w:val="28"/>
                <w:lang w:val="en-US"/>
              </w:rPr>
              <w:t>ATI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ifara</w:t>
            </w:r>
            <w:proofErr w:type="spellEnd"/>
          </w:p>
          <w:p w14:paraId="60862444" w14:textId="3A1FD79C" w:rsidR="001B6211" w:rsidRPr="00035F1D" w:rsidRDefault="00B969F1" w:rsidP="00B969F1">
            <w:pPr>
              <w:rPr>
                <w:sz w:val="28"/>
                <w:szCs w:val="28"/>
                <w:lang w:val="en-US"/>
              </w:rPr>
            </w:pPr>
            <w:r w:rsidRPr="00F91A44">
              <w:rPr>
                <w:sz w:val="28"/>
                <w:szCs w:val="28"/>
                <w:lang w:val="en-US"/>
              </w:rPr>
              <w:t>Ah-Min BC</w:t>
            </w:r>
          </w:p>
        </w:tc>
        <w:tc>
          <w:tcPr>
            <w:tcW w:w="3825" w:type="dxa"/>
          </w:tcPr>
          <w:p w14:paraId="71A63E43" w14:textId="7A260AFA" w:rsidR="001B6211" w:rsidRPr="00035F1D" w:rsidRDefault="005E74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405F46" w14:paraId="7E0A0812" w14:textId="11AF8FF2" w:rsidTr="0087556A">
        <w:trPr>
          <w:trHeight w:val="374"/>
        </w:trPr>
        <w:tc>
          <w:tcPr>
            <w:tcW w:w="1149" w:type="dxa"/>
          </w:tcPr>
          <w:p w14:paraId="58275A38" w14:textId="7F66F911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0F517993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5 kg</w:t>
            </w:r>
          </w:p>
          <w:p w14:paraId="78BCF413" w14:textId="43B1C070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enjamins</w:t>
            </w:r>
            <w:proofErr w:type="gramEnd"/>
          </w:p>
        </w:tc>
        <w:tc>
          <w:tcPr>
            <w:tcW w:w="1404" w:type="dxa"/>
          </w:tcPr>
          <w:p w14:paraId="6064F4B6" w14:textId="77777777" w:rsidR="001B6211" w:rsidRDefault="001B6211" w:rsidP="004E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  <w:p w14:paraId="03EC8606" w14:textId="77777777" w:rsidR="001B6211" w:rsidRDefault="001B6211" w:rsidP="005B2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FFFF00"/>
          </w:tcPr>
          <w:p w14:paraId="4C706511" w14:textId="77777777" w:rsidR="001B6211" w:rsidRDefault="001B6211" w:rsidP="004E2A5A"/>
          <w:p w14:paraId="23C5AECE" w14:textId="0EE2094E" w:rsidR="001B6211" w:rsidRDefault="001B6211" w:rsidP="005B2ACA">
            <w:pPr>
              <w:jc w:val="center"/>
            </w:pPr>
            <w:r>
              <w:t>3 X 1’30</w:t>
            </w:r>
          </w:p>
        </w:tc>
        <w:tc>
          <w:tcPr>
            <w:tcW w:w="3107" w:type="dxa"/>
            <w:gridSpan w:val="2"/>
          </w:tcPr>
          <w:p w14:paraId="679A4B4F" w14:textId="77777777" w:rsidR="000825D7" w:rsidRDefault="000825D7" w:rsidP="0008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DELSOHN </w:t>
            </w:r>
            <w:proofErr w:type="spellStart"/>
            <w:r>
              <w:rPr>
                <w:sz w:val="28"/>
                <w:szCs w:val="28"/>
              </w:rPr>
              <w:t>Teriirau</w:t>
            </w:r>
            <w:proofErr w:type="spellEnd"/>
          </w:p>
          <w:p w14:paraId="4EF90C0E" w14:textId="25480CB0" w:rsidR="001B6211" w:rsidRPr="00405F46" w:rsidRDefault="000825D7" w:rsidP="0008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303" w:type="dxa"/>
          </w:tcPr>
          <w:p w14:paraId="120DBA5F" w14:textId="77777777" w:rsidR="000825D7" w:rsidRDefault="000825D7" w:rsidP="0008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AI </w:t>
            </w:r>
            <w:proofErr w:type="spellStart"/>
            <w:r>
              <w:rPr>
                <w:sz w:val="28"/>
                <w:szCs w:val="28"/>
              </w:rPr>
              <w:t>Timanu</w:t>
            </w:r>
            <w:proofErr w:type="spellEnd"/>
          </w:p>
          <w:p w14:paraId="4350639B" w14:textId="33B388CF" w:rsidR="001B6211" w:rsidRPr="00405F46" w:rsidRDefault="000825D7" w:rsidP="00082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825" w:type="dxa"/>
          </w:tcPr>
          <w:p w14:paraId="1731F748" w14:textId="30E80E7B" w:rsidR="001B6211" w:rsidRPr="00405F46" w:rsidRDefault="005E7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56A" w:rsidRPr="00405F46" w14:paraId="253286D1" w14:textId="72E839C1" w:rsidTr="0087556A">
        <w:trPr>
          <w:trHeight w:val="374"/>
        </w:trPr>
        <w:tc>
          <w:tcPr>
            <w:tcW w:w="1149" w:type="dxa"/>
          </w:tcPr>
          <w:p w14:paraId="7ED2065A" w14:textId="77777777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03AE412" w14:textId="5A4A9B9C" w:rsidR="001B6211" w:rsidRDefault="001B6211" w:rsidP="005B2A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les</w:t>
            </w:r>
            <w:proofErr w:type="gramEnd"/>
          </w:p>
        </w:tc>
        <w:tc>
          <w:tcPr>
            <w:tcW w:w="1396" w:type="dxa"/>
          </w:tcPr>
          <w:p w14:paraId="7B40A5AE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kg</w:t>
            </w:r>
          </w:p>
          <w:p w14:paraId="3E4C42B5" w14:textId="7A2107A2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0EA7EE20" w14:textId="65268E85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1E9AAFA5" w14:textId="77777777" w:rsidR="001B6211" w:rsidRPr="00292658" w:rsidRDefault="001B6211" w:rsidP="004E2A5A"/>
          <w:p w14:paraId="1ADDD534" w14:textId="2F511267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6150E0B6" w14:textId="77777777" w:rsidR="000825D7" w:rsidRDefault="000825D7" w:rsidP="000825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TUAITEROI Cynthia</w:t>
            </w:r>
          </w:p>
          <w:p w14:paraId="4596EBDB" w14:textId="76C99801" w:rsidR="001B6211" w:rsidRPr="00405F46" w:rsidRDefault="000825D7" w:rsidP="0008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FS BC</w:t>
            </w:r>
          </w:p>
        </w:tc>
        <w:tc>
          <w:tcPr>
            <w:tcW w:w="3303" w:type="dxa"/>
          </w:tcPr>
          <w:p w14:paraId="48EB8BFE" w14:textId="77777777" w:rsidR="000825D7" w:rsidRPr="00292658" w:rsidRDefault="000825D7" w:rsidP="000825D7">
            <w:pPr>
              <w:rPr>
                <w:sz w:val="28"/>
                <w:szCs w:val="28"/>
              </w:rPr>
            </w:pPr>
            <w:r w:rsidRPr="00292658">
              <w:rPr>
                <w:sz w:val="28"/>
                <w:szCs w:val="28"/>
              </w:rPr>
              <w:t xml:space="preserve">ALPHONSI </w:t>
            </w:r>
            <w:proofErr w:type="spellStart"/>
            <w:r w:rsidRPr="00292658">
              <w:rPr>
                <w:sz w:val="28"/>
                <w:szCs w:val="28"/>
              </w:rPr>
              <w:t>Orihei</w:t>
            </w:r>
            <w:proofErr w:type="spellEnd"/>
          </w:p>
          <w:p w14:paraId="49E3048E" w14:textId="0F666020" w:rsidR="001B6211" w:rsidRPr="00405F46" w:rsidRDefault="000825D7" w:rsidP="000825D7">
            <w:pPr>
              <w:rPr>
                <w:sz w:val="28"/>
                <w:szCs w:val="28"/>
              </w:rPr>
            </w:pPr>
            <w:r w:rsidRPr="00292658">
              <w:rPr>
                <w:sz w:val="28"/>
                <w:szCs w:val="28"/>
              </w:rPr>
              <w:t>Ah Min BC</w:t>
            </w:r>
          </w:p>
        </w:tc>
        <w:tc>
          <w:tcPr>
            <w:tcW w:w="3825" w:type="dxa"/>
          </w:tcPr>
          <w:p w14:paraId="51FC8E95" w14:textId="4925442A" w:rsidR="001B6211" w:rsidRPr="00405F46" w:rsidRDefault="00CC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56A" w:rsidRPr="001B6211" w14:paraId="5E62A537" w14:textId="60F6D281" w:rsidTr="0087556A">
        <w:trPr>
          <w:trHeight w:val="374"/>
        </w:trPr>
        <w:tc>
          <w:tcPr>
            <w:tcW w:w="1149" w:type="dxa"/>
          </w:tcPr>
          <w:p w14:paraId="41952992" w14:textId="77777777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8ACF9A6" w14:textId="1268AD4B" w:rsidR="001B6211" w:rsidRDefault="001B6211" w:rsidP="005B2A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les</w:t>
            </w:r>
            <w:proofErr w:type="gramEnd"/>
          </w:p>
        </w:tc>
        <w:tc>
          <w:tcPr>
            <w:tcW w:w="1396" w:type="dxa"/>
          </w:tcPr>
          <w:p w14:paraId="46BAC50A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kg</w:t>
            </w:r>
          </w:p>
          <w:p w14:paraId="2EF23C08" w14:textId="0625EB00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1DF5D9DF" w14:textId="3276E15E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5F746C19" w14:textId="77777777" w:rsidR="001B6211" w:rsidRPr="00292658" w:rsidRDefault="001B6211" w:rsidP="004E2A5A"/>
          <w:p w14:paraId="4481F233" w14:textId="1063DB25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33233415" w14:textId="77777777" w:rsidR="000825D7" w:rsidRPr="00292658" w:rsidRDefault="000825D7" w:rsidP="0008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OFA </w:t>
            </w:r>
            <w:proofErr w:type="spellStart"/>
            <w:r>
              <w:rPr>
                <w:sz w:val="28"/>
                <w:szCs w:val="28"/>
              </w:rPr>
              <w:t>Kahaia</w:t>
            </w:r>
            <w:proofErr w:type="spellEnd"/>
          </w:p>
          <w:p w14:paraId="430BBA2B" w14:textId="6891C98A" w:rsidR="001B6211" w:rsidRPr="00035F1D" w:rsidRDefault="000825D7" w:rsidP="000825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Taiarapu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303" w:type="dxa"/>
          </w:tcPr>
          <w:p w14:paraId="08D13D7A" w14:textId="77777777" w:rsidR="000825D7" w:rsidRDefault="000825D7" w:rsidP="000825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UN SHAN FAT </w:t>
            </w:r>
            <w:proofErr w:type="spellStart"/>
            <w:r>
              <w:rPr>
                <w:sz w:val="28"/>
                <w:szCs w:val="28"/>
                <w:lang w:val="en-US"/>
              </w:rPr>
              <w:t>Vedelya</w:t>
            </w:r>
            <w:proofErr w:type="spellEnd"/>
          </w:p>
          <w:p w14:paraId="33F1CD6D" w14:textId="5E301506" w:rsidR="001B6211" w:rsidRPr="00035F1D" w:rsidRDefault="000825D7" w:rsidP="000825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tumaor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825" w:type="dxa"/>
          </w:tcPr>
          <w:p w14:paraId="77F679AC" w14:textId="424A779F" w:rsidR="001B6211" w:rsidRPr="00035F1D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AA1552" w14:paraId="628DB398" w14:textId="45A6C162" w:rsidTr="0087556A">
        <w:trPr>
          <w:trHeight w:val="374"/>
        </w:trPr>
        <w:tc>
          <w:tcPr>
            <w:tcW w:w="1149" w:type="dxa"/>
          </w:tcPr>
          <w:p w14:paraId="2FBE8EB4" w14:textId="4631DDC6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6" w:type="dxa"/>
          </w:tcPr>
          <w:p w14:paraId="1874B865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kg</w:t>
            </w:r>
          </w:p>
          <w:p w14:paraId="3C755DEB" w14:textId="50D2C9D1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7DA0C1A1" w14:textId="2FA7DA60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1531225C" w14:textId="77777777" w:rsidR="001B6211" w:rsidRDefault="001B6211" w:rsidP="004E2A5A">
            <w:pPr>
              <w:rPr>
                <w:lang w:val="en-US"/>
              </w:rPr>
            </w:pPr>
          </w:p>
          <w:p w14:paraId="4C4C1349" w14:textId="18FFCF68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0FDCBCD3" w14:textId="77777777" w:rsidR="001A6E95" w:rsidRPr="00F91A44" w:rsidRDefault="001A6E95" w:rsidP="001A6E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AIORE </w:t>
            </w:r>
            <w:proofErr w:type="spellStart"/>
            <w:r>
              <w:rPr>
                <w:sz w:val="28"/>
                <w:szCs w:val="28"/>
                <w:lang w:val="en-US"/>
              </w:rPr>
              <w:t>Keny</w:t>
            </w:r>
            <w:proofErr w:type="spellEnd"/>
          </w:p>
          <w:p w14:paraId="38AB1189" w14:textId="2244A1BA" w:rsidR="001B6211" w:rsidRPr="00405F46" w:rsidRDefault="001A6E95" w:rsidP="001A6E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i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303" w:type="dxa"/>
          </w:tcPr>
          <w:p w14:paraId="60C11059" w14:textId="77777777" w:rsidR="001A6E95" w:rsidRDefault="001A6E95" w:rsidP="001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URBE </w:t>
            </w:r>
            <w:proofErr w:type="spellStart"/>
            <w:r>
              <w:rPr>
                <w:sz w:val="28"/>
                <w:szCs w:val="28"/>
              </w:rPr>
              <w:t>Raiala</w:t>
            </w:r>
            <w:proofErr w:type="spellEnd"/>
          </w:p>
          <w:p w14:paraId="15CC8818" w14:textId="699D2110" w:rsidR="001B6211" w:rsidRPr="00405F46" w:rsidRDefault="001A6E95" w:rsidP="001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rea BC</w:t>
            </w:r>
          </w:p>
        </w:tc>
        <w:tc>
          <w:tcPr>
            <w:tcW w:w="3825" w:type="dxa"/>
          </w:tcPr>
          <w:p w14:paraId="295596DB" w14:textId="23F81FC6" w:rsidR="00D95D08" w:rsidRPr="00D95D08" w:rsidRDefault="00D95D08">
            <w:pPr>
              <w:rPr>
                <w:sz w:val="28"/>
                <w:szCs w:val="28"/>
                <w:lang w:val="en-US"/>
              </w:rPr>
            </w:pPr>
            <w:r w:rsidRPr="00D95D08">
              <w:rPr>
                <w:sz w:val="28"/>
                <w:szCs w:val="28"/>
                <w:lang w:val="en-US"/>
              </w:rPr>
              <w:t xml:space="preserve">ATIU </w:t>
            </w:r>
            <w:proofErr w:type="spellStart"/>
            <w:r w:rsidRPr="00D95D08">
              <w:rPr>
                <w:sz w:val="28"/>
                <w:szCs w:val="28"/>
                <w:lang w:val="en-US"/>
              </w:rPr>
              <w:t>Tahaki</w:t>
            </w:r>
            <w:proofErr w:type="spellEnd"/>
            <w:r w:rsidR="00A93660">
              <w:rPr>
                <w:sz w:val="28"/>
                <w:szCs w:val="28"/>
                <w:lang w:val="en-US"/>
              </w:rPr>
              <w:t xml:space="preserve"> /</w:t>
            </w:r>
            <w:r w:rsidRPr="00D95D08">
              <w:rPr>
                <w:sz w:val="28"/>
                <w:szCs w:val="28"/>
                <w:lang w:val="en-US"/>
              </w:rPr>
              <w:t>Ah Min BC</w:t>
            </w:r>
          </w:p>
        </w:tc>
      </w:tr>
      <w:tr w:rsidR="0087556A" w:rsidRPr="00405F46" w14:paraId="395E3747" w14:textId="5389299F" w:rsidTr="0087556A">
        <w:trPr>
          <w:trHeight w:val="374"/>
        </w:trPr>
        <w:tc>
          <w:tcPr>
            <w:tcW w:w="1149" w:type="dxa"/>
          </w:tcPr>
          <w:p w14:paraId="559BD5D0" w14:textId="75922A3D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</w:tcPr>
          <w:p w14:paraId="78CD5D76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kg</w:t>
            </w:r>
          </w:p>
          <w:p w14:paraId="56666A86" w14:textId="79878208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321167FA" w14:textId="5C52ED67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4C4E6F0" w14:textId="77777777" w:rsidR="001B6211" w:rsidRPr="007C13C2" w:rsidRDefault="001B6211" w:rsidP="004E2A5A"/>
          <w:p w14:paraId="7677EEC3" w14:textId="40DC8DDB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6299E9CD" w14:textId="77777777" w:rsidR="00871220" w:rsidRDefault="00871220" w:rsidP="008712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ANGIVARU </w:t>
            </w:r>
            <w:proofErr w:type="spellStart"/>
            <w:r>
              <w:rPr>
                <w:sz w:val="28"/>
                <w:szCs w:val="28"/>
                <w:lang w:val="en-US"/>
              </w:rPr>
              <w:t>Vehiatua</w:t>
            </w:r>
            <w:proofErr w:type="spellEnd"/>
          </w:p>
          <w:p w14:paraId="5C56C65D" w14:textId="45AB562F" w:rsidR="001B6211" w:rsidRPr="00405F46" w:rsidRDefault="00871220" w:rsidP="008712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iarap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303" w:type="dxa"/>
          </w:tcPr>
          <w:p w14:paraId="3BBDB32B" w14:textId="77777777" w:rsidR="005F7D65" w:rsidRPr="007C13C2" w:rsidRDefault="005F7D65" w:rsidP="005F7D65">
            <w:pPr>
              <w:rPr>
                <w:sz w:val="28"/>
                <w:szCs w:val="28"/>
              </w:rPr>
            </w:pPr>
            <w:r w:rsidRPr="007C13C2">
              <w:rPr>
                <w:sz w:val="28"/>
                <w:szCs w:val="28"/>
              </w:rPr>
              <w:t xml:space="preserve">LEAU KANG MUI </w:t>
            </w:r>
            <w:proofErr w:type="spellStart"/>
            <w:r w:rsidRPr="007C13C2">
              <w:rPr>
                <w:sz w:val="28"/>
                <w:szCs w:val="28"/>
              </w:rPr>
              <w:t>Marama</w:t>
            </w:r>
            <w:proofErr w:type="spellEnd"/>
          </w:p>
          <w:p w14:paraId="0804C09F" w14:textId="778F47E4" w:rsidR="001B6211" w:rsidRPr="00405F46" w:rsidRDefault="005F7D65" w:rsidP="005F7D65">
            <w:pPr>
              <w:rPr>
                <w:sz w:val="28"/>
                <w:szCs w:val="28"/>
              </w:rPr>
            </w:pPr>
            <w:proofErr w:type="spellStart"/>
            <w:r w:rsidRPr="007C13C2">
              <w:rPr>
                <w:sz w:val="28"/>
                <w:szCs w:val="28"/>
              </w:rPr>
              <w:t>Haamene</w:t>
            </w:r>
            <w:proofErr w:type="spellEnd"/>
            <w:r w:rsidRPr="007C13C2"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825" w:type="dxa"/>
          </w:tcPr>
          <w:p w14:paraId="500E9F57" w14:textId="79F4D887" w:rsidR="001B6211" w:rsidRPr="00405F46" w:rsidRDefault="00CC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56A" w:rsidRPr="00405F46" w14:paraId="0174A6AA" w14:textId="5C0399A1" w:rsidTr="0087556A">
        <w:trPr>
          <w:trHeight w:val="374"/>
        </w:trPr>
        <w:tc>
          <w:tcPr>
            <w:tcW w:w="1149" w:type="dxa"/>
          </w:tcPr>
          <w:p w14:paraId="7532E2EF" w14:textId="1B2B5BE9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6" w:type="dxa"/>
          </w:tcPr>
          <w:p w14:paraId="21CDB366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kg</w:t>
            </w:r>
          </w:p>
          <w:p w14:paraId="3C38E170" w14:textId="6B6811B1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6D2D4DD7" w14:textId="06E8AB7B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14EC0461" w14:textId="77777777" w:rsidR="001B6211" w:rsidRPr="0012654B" w:rsidRDefault="001B6211" w:rsidP="004E2A5A">
            <w:pPr>
              <w:rPr>
                <w:lang w:val="en-US"/>
              </w:rPr>
            </w:pPr>
          </w:p>
          <w:p w14:paraId="4DCA9AD3" w14:textId="3D70C6F8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072319B8" w14:textId="77777777" w:rsidR="005A41A1" w:rsidRPr="0012654B" w:rsidRDefault="005A41A1" w:rsidP="005A41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IHOARII </w:t>
            </w:r>
            <w:proofErr w:type="spellStart"/>
            <w:r>
              <w:rPr>
                <w:sz w:val="28"/>
                <w:szCs w:val="28"/>
                <w:lang w:val="en-US"/>
              </w:rPr>
              <w:t>Teamana</w:t>
            </w:r>
            <w:proofErr w:type="spellEnd"/>
          </w:p>
          <w:p w14:paraId="2077C57C" w14:textId="689E4A9C" w:rsidR="001B6211" w:rsidRPr="00405F46" w:rsidRDefault="005A41A1" w:rsidP="005A41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iarapu</w:t>
            </w:r>
            <w:proofErr w:type="spellEnd"/>
          </w:p>
        </w:tc>
        <w:tc>
          <w:tcPr>
            <w:tcW w:w="3303" w:type="dxa"/>
          </w:tcPr>
          <w:p w14:paraId="3D7F3F5C" w14:textId="77777777" w:rsidR="005A41A1" w:rsidRDefault="005A41A1" w:rsidP="005A41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TUANUI </w:t>
            </w:r>
            <w:proofErr w:type="spellStart"/>
            <w:r>
              <w:rPr>
                <w:sz w:val="28"/>
                <w:szCs w:val="28"/>
                <w:lang w:val="en-US"/>
              </w:rPr>
              <w:t>Moanatea</w:t>
            </w:r>
            <w:proofErr w:type="spellEnd"/>
          </w:p>
          <w:p w14:paraId="2DDFE583" w14:textId="55AE6FC8" w:rsidR="001B6211" w:rsidRPr="00405F46" w:rsidRDefault="005A41A1" w:rsidP="005A41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roura</w:t>
            </w:r>
            <w:proofErr w:type="spellEnd"/>
          </w:p>
        </w:tc>
        <w:tc>
          <w:tcPr>
            <w:tcW w:w="3825" w:type="dxa"/>
          </w:tcPr>
          <w:p w14:paraId="1129AB34" w14:textId="13DDCA70" w:rsidR="001B6211" w:rsidRPr="00405F46" w:rsidRDefault="00CC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56A" w:rsidRPr="00405F46" w14:paraId="08234716" w14:textId="0699AB15" w:rsidTr="0087556A">
        <w:trPr>
          <w:trHeight w:val="374"/>
        </w:trPr>
        <w:tc>
          <w:tcPr>
            <w:tcW w:w="1149" w:type="dxa"/>
          </w:tcPr>
          <w:p w14:paraId="2510ED92" w14:textId="6971C3E6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14:paraId="1B8431DC" w14:textId="77777777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kg</w:t>
            </w:r>
          </w:p>
          <w:p w14:paraId="1576AEA4" w14:textId="397982B3" w:rsidR="001B6211" w:rsidRDefault="001B62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nimes</w:t>
            </w:r>
            <w:proofErr w:type="gramEnd"/>
          </w:p>
        </w:tc>
        <w:tc>
          <w:tcPr>
            <w:tcW w:w="1404" w:type="dxa"/>
          </w:tcPr>
          <w:p w14:paraId="051690B0" w14:textId="5263FA15" w:rsidR="001B6211" w:rsidRDefault="001B6211" w:rsidP="005B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00D4E307" w14:textId="77777777" w:rsidR="001B6211" w:rsidRDefault="001B6211" w:rsidP="004E2A5A"/>
          <w:p w14:paraId="5E527238" w14:textId="02162DBB" w:rsidR="001B6211" w:rsidRDefault="001B6211" w:rsidP="005B2ACA">
            <w:pPr>
              <w:jc w:val="center"/>
            </w:pPr>
            <w:r w:rsidRPr="00876E98">
              <w:t>3 X 1’30</w:t>
            </w:r>
          </w:p>
        </w:tc>
        <w:tc>
          <w:tcPr>
            <w:tcW w:w="3107" w:type="dxa"/>
            <w:gridSpan w:val="2"/>
          </w:tcPr>
          <w:p w14:paraId="3540BEFF" w14:textId="77777777" w:rsidR="00452F18" w:rsidRDefault="00452F18" w:rsidP="00452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AE </w:t>
            </w:r>
            <w:proofErr w:type="spellStart"/>
            <w:r>
              <w:rPr>
                <w:sz w:val="28"/>
                <w:szCs w:val="28"/>
              </w:rPr>
              <w:t>Keanuhei</w:t>
            </w:r>
            <w:proofErr w:type="spellEnd"/>
          </w:p>
          <w:p w14:paraId="155D73CF" w14:textId="0FEC12E2" w:rsidR="001B6211" w:rsidRPr="00405F46" w:rsidRDefault="00452F18" w:rsidP="00452F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to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  <w:tc>
          <w:tcPr>
            <w:tcW w:w="3303" w:type="dxa"/>
          </w:tcPr>
          <w:p w14:paraId="5B383C75" w14:textId="77777777" w:rsidR="00452F18" w:rsidRDefault="00452F18" w:rsidP="00452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BERTINI </w:t>
            </w:r>
            <w:proofErr w:type="spellStart"/>
            <w:r>
              <w:rPr>
                <w:sz w:val="28"/>
                <w:szCs w:val="28"/>
              </w:rPr>
              <w:t>Terainui</w:t>
            </w:r>
            <w:proofErr w:type="spellEnd"/>
          </w:p>
          <w:p w14:paraId="3D307C74" w14:textId="17743A56" w:rsidR="001B6211" w:rsidRPr="00405F46" w:rsidRDefault="00452F18" w:rsidP="00452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 Min BC</w:t>
            </w:r>
          </w:p>
        </w:tc>
        <w:tc>
          <w:tcPr>
            <w:tcW w:w="3825" w:type="dxa"/>
          </w:tcPr>
          <w:p w14:paraId="5044F927" w14:textId="547E9CB9" w:rsidR="00D95D08" w:rsidRPr="00405F46" w:rsidRDefault="00D95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OA Jean-Marie</w:t>
            </w:r>
            <w:r w:rsidR="00A93660"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Mahin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87556A" w:rsidRPr="009F4F87" w14:paraId="77176A48" w14:textId="011733AD" w:rsidTr="0087556A">
        <w:tc>
          <w:tcPr>
            <w:tcW w:w="1149" w:type="dxa"/>
          </w:tcPr>
          <w:p w14:paraId="5DC53628" w14:textId="72D41CB7" w:rsidR="00C707BA" w:rsidRDefault="00C707BA">
            <w:pPr>
              <w:rPr>
                <w:sz w:val="28"/>
                <w:szCs w:val="28"/>
              </w:rPr>
            </w:pPr>
          </w:p>
          <w:p w14:paraId="184F517B" w14:textId="77777777" w:rsidR="00A93660" w:rsidRDefault="00A93660">
            <w:pPr>
              <w:rPr>
                <w:sz w:val="28"/>
                <w:szCs w:val="28"/>
              </w:rPr>
            </w:pPr>
          </w:p>
          <w:p w14:paraId="605A2794" w14:textId="77777777" w:rsidR="00452F18" w:rsidRDefault="00452F18">
            <w:pPr>
              <w:rPr>
                <w:sz w:val="28"/>
                <w:szCs w:val="28"/>
              </w:rPr>
            </w:pPr>
          </w:p>
          <w:p w14:paraId="41A3E20C" w14:textId="4D4DC8DE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°</w:t>
            </w:r>
          </w:p>
        </w:tc>
        <w:tc>
          <w:tcPr>
            <w:tcW w:w="1396" w:type="dxa"/>
          </w:tcPr>
          <w:p w14:paraId="71BB8880" w14:textId="77777777" w:rsidR="00C707BA" w:rsidRDefault="0011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 kg</w:t>
            </w:r>
          </w:p>
          <w:p w14:paraId="664FB5AD" w14:textId="76100BFB" w:rsidR="0011764E" w:rsidRDefault="001176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niors</w:t>
            </w:r>
            <w:proofErr w:type="gramEnd"/>
          </w:p>
          <w:p w14:paraId="35F5ACAF" w14:textId="77777777" w:rsidR="00A93660" w:rsidRDefault="00A93660">
            <w:pPr>
              <w:rPr>
                <w:sz w:val="28"/>
                <w:szCs w:val="28"/>
              </w:rPr>
            </w:pPr>
          </w:p>
          <w:p w14:paraId="71E103C2" w14:textId="77777777" w:rsidR="00452F18" w:rsidRDefault="00452F18">
            <w:pPr>
              <w:rPr>
                <w:sz w:val="28"/>
                <w:szCs w:val="28"/>
              </w:rPr>
            </w:pPr>
          </w:p>
          <w:p w14:paraId="4723C944" w14:textId="3C1FD1BA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DS</w:t>
            </w:r>
          </w:p>
        </w:tc>
        <w:tc>
          <w:tcPr>
            <w:tcW w:w="1404" w:type="dxa"/>
          </w:tcPr>
          <w:p w14:paraId="42708CE3" w14:textId="5BB292A8" w:rsidR="00C707BA" w:rsidRDefault="00A145E6" w:rsidP="00A1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</w:t>
            </w:r>
          </w:p>
          <w:p w14:paraId="2CEE769D" w14:textId="77777777" w:rsidR="00A93660" w:rsidRDefault="00A93660">
            <w:pPr>
              <w:rPr>
                <w:sz w:val="28"/>
                <w:szCs w:val="28"/>
              </w:rPr>
            </w:pPr>
          </w:p>
          <w:p w14:paraId="3DEE1679" w14:textId="77777777" w:rsidR="00452F18" w:rsidRDefault="00452F18">
            <w:pPr>
              <w:rPr>
                <w:sz w:val="28"/>
                <w:szCs w:val="28"/>
              </w:rPr>
            </w:pPr>
          </w:p>
          <w:p w14:paraId="42ED068D" w14:textId="2BBDA7AF" w:rsidR="001B6211" w:rsidRDefault="001B6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hase</w:t>
            </w:r>
          </w:p>
        </w:tc>
        <w:tc>
          <w:tcPr>
            <w:tcW w:w="1062" w:type="dxa"/>
            <w:shd w:val="clear" w:color="auto" w:fill="FFFF00"/>
          </w:tcPr>
          <w:p w14:paraId="474278A8" w14:textId="77777777" w:rsidR="00A145E6" w:rsidRDefault="00A145E6" w:rsidP="00A145E6">
            <w:pPr>
              <w:jc w:val="center"/>
            </w:pPr>
          </w:p>
          <w:p w14:paraId="0522BD23" w14:textId="49290F73" w:rsidR="001B6211" w:rsidRDefault="00A145E6" w:rsidP="00A145E6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75A1B6C0" w14:textId="030BC3D0" w:rsidR="00452F18" w:rsidRPr="00A145E6" w:rsidRDefault="006B5E76" w:rsidP="00452F18">
            <w:pPr>
              <w:rPr>
                <w:sz w:val="28"/>
                <w:szCs w:val="28"/>
                <w:lang w:val="en-US"/>
              </w:rPr>
            </w:pPr>
            <w:r w:rsidRPr="00A145E6">
              <w:rPr>
                <w:sz w:val="28"/>
                <w:szCs w:val="28"/>
                <w:lang w:val="en-US"/>
              </w:rPr>
              <w:t>TE</w:t>
            </w:r>
            <w:r w:rsidR="00452F18" w:rsidRPr="00A145E6">
              <w:rPr>
                <w:sz w:val="28"/>
                <w:szCs w:val="28"/>
                <w:lang w:val="en-US"/>
              </w:rPr>
              <w:t xml:space="preserve">PAKOU </w:t>
            </w:r>
            <w:proofErr w:type="spellStart"/>
            <w:r w:rsidR="00452F18" w:rsidRPr="00A145E6">
              <w:rPr>
                <w:sz w:val="28"/>
                <w:szCs w:val="28"/>
                <w:lang w:val="en-US"/>
              </w:rPr>
              <w:t>Toriki</w:t>
            </w:r>
            <w:proofErr w:type="spellEnd"/>
          </w:p>
          <w:p w14:paraId="72D9BA00" w14:textId="57ECE407" w:rsidR="00C707BA" w:rsidRPr="00A145E6" w:rsidRDefault="00452F18" w:rsidP="00452F18">
            <w:pPr>
              <w:rPr>
                <w:color w:val="FF0000"/>
                <w:sz w:val="28"/>
                <w:szCs w:val="28"/>
                <w:lang w:val="en-US"/>
              </w:rPr>
            </w:pPr>
            <w:r w:rsidRPr="00A145E6">
              <w:rPr>
                <w:sz w:val="28"/>
                <w:szCs w:val="28"/>
                <w:lang w:val="en-US"/>
              </w:rPr>
              <w:t>Ah Min BC</w:t>
            </w:r>
          </w:p>
          <w:p w14:paraId="534931FC" w14:textId="77777777" w:rsidR="00A93660" w:rsidRPr="00A145E6" w:rsidRDefault="00A93660">
            <w:pPr>
              <w:rPr>
                <w:sz w:val="28"/>
                <w:szCs w:val="28"/>
                <w:lang w:val="en-US"/>
              </w:rPr>
            </w:pPr>
          </w:p>
          <w:p w14:paraId="4899F7E6" w14:textId="3F6B6E7F" w:rsidR="001B6211" w:rsidRPr="00A145E6" w:rsidRDefault="00CC5347">
            <w:pPr>
              <w:rPr>
                <w:sz w:val="28"/>
                <w:szCs w:val="28"/>
                <w:lang w:val="en-US"/>
              </w:rPr>
            </w:pPr>
            <w:r w:rsidRPr="00A145E6">
              <w:rPr>
                <w:sz w:val="28"/>
                <w:szCs w:val="28"/>
                <w:lang w:val="en-US"/>
              </w:rPr>
              <w:lastRenderedPageBreak/>
              <w:t>OR</w:t>
            </w:r>
          </w:p>
        </w:tc>
        <w:tc>
          <w:tcPr>
            <w:tcW w:w="3303" w:type="dxa"/>
          </w:tcPr>
          <w:p w14:paraId="675070CD" w14:textId="77777777" w:rsidR="00452F18" w:rsidRPr="00A145E6" w:rsidRDefault="00452F18" w:rsidP="00452F18">
            <w:pPr>
              <w:rPr>
                <w:sz w:val="28"/>
                <w:szCs w:val="28"/>
              </w:rPr>
            </w:pPr>
            <w:r w:rsidRPr="00A145E6">
              <w:rPr>
                <w:sz w:val="28"/>
                <w:szCs w:val="28"/>
              </w:rPr>
              <w:lastRenderedPageBreak/>
              <w:t>TEAHI John</w:t>
            </w:r>
          </w:p>
          <w:p w14:paraId="25C19487" w14:textId="239050E7" w:rsidR="00C707BA" w:rsidRPr="00A145E6" w:rsidRDefault="00452F18" w:rsidP="00452F18">
            <w:pPr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 w:rsidRPr="00A145E6">
              <w:rPr>
                <w:sz w:val="28"/>
                <w:szCs w:val="28"/>
              </w:rPr>
              <w:t>Tamarii</w:t>
            </w:r>
            <w:proofErr w:type="spellEnd"/>
            <w:r w:rsidRPr="00A145E6">
              <w:rPr>
                <w:sz w:val="28"/>
                <w:szCs w:val="28"/>
              </w:rPr>
              <w:t xml:space="preserve"> </w:t>
            </w:r>
            <w:proofErr w:type="spellStart"/>
            <w:r w:rsidRPr="00A145E6">
              <w:rPr>
                <w:sz w:val="28"/>
                <w:szCs w:val="28"/>
              </w:rPr>
              <w:t>Tuhaa</w:t>
            </w:r>
            <w:proofErr w:type="spellEnd"/>
            <w:r w:rsidRPr="00A145E6">
              <w:rPr>
                <w:sz w:val="28"/>
                <w:szCs w:val="28"/>
              </w:rPr>
              <w:t xml:space="preserve"> Pa</w:t>
            </w:r>
            <w:r w:rsidR="00591998" w:rsidRPr="00A145E6">
              <w:rPr>
                <w:sz w:val="28"/>
                <w:szCs w:val="28"/>
              </w:rPr>
              <w:t>e</w:t>
            </w:r>
          </w:p>
          <w:p w14:paraId="3A0F7F4B" w14:textId="77777777" w:rsidR="00A93660" w:rsidRPr="00A145E6" w:rsidRDefault="00A93660">
            <w:pPr>
              <w:rPr>
                <w:sz w:val="28"/>
                <w:szCs w:val="28"/>
                <w:lang w:val="en-US"/>
              </w:rPr>
            </w:pPr>
          </w:p>
          <w:p w14:paraId="55C80FEA" w14:textId="177ACC24" w:rsidR="001B6211" w:rsidRPr="00A145E6" w:rsidRDefault="00CC5347">
            <w:pPr>
              <w:rPr>
                <w:sz w:val="28"/>
                <w:szCs w:val="28"/>
                <w:lang w:val="en-US"/>
              </w:rPr>
            </w:pPr>
            <w:r w:rsidRPr="00A145E6">
              <w:rPr>
                <w:sz w:val="28"/>
                <w:szCs w:val="28"/>
                <w:lang w:val="en-US"/>
              </w:rPr>
              <w:lastRenderedPageBreak/>
              <w:t>ARGENT</w:t>
            </w:r>
          </w:p>
        </w:tc>
        <w:tc>
          <w:tcPr>
            <w:tcW w:w="3825" w:type="dxa"/>
          </w:tcPr>
          <w:p w14:paraId="0E6BC2B5" w14:textId="64B9880D" w:rsidR="00C707BA" w:rsidRPr="00BB45CC" w:rsidRDefault="00AA1552">
            <w:pPr>
              <w:rPr>
                <w:sz w:val="28"/>
                <w:szCs w:val="28"/>
                <w:lang w:val="en-US"/>
              </w:rPr>
            </w:pPr>
            <w:r w:rsidRPr="00BB45CC">
              <w:rPr>
                <w:sz w:val="28"/>
                <w:szCs w:val="28"/>
                <w:lang w:val="en-US"/>
              </w:rPr>
              <w:lastRenderedPageBreak/>
              <w:t xml:space="preserve">LEFORT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Rabine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Paea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 xml:space="preserve"> BC</w:t>
            </w:r>
          </w:p>
          <w:p w14:paraId="3CA55621" w14:textId="6E0270F3" w:rsidR="00AA1552" w:rsidRPr="00BB45CC" w:rsidRDefault="00AA1552">
            <w:pPr>
              <w:rPr>
                <w:sz w:val="28"/>
                <w:szCs w:val="28"/>
                <w:lang w:val="en-US"/>
              </w:rPr>
            </w:pPr>
            <w:r w:rsidRPr="00BB45CC">
              <w:rPr>
                <w:sz w:val="28"/>
                <w:szCs w:val="28"/>
                <w:lang w:val="en-US"/>
              </w:rPr>
              <w:t xml:space="preserve">REID </w:t>
            </w:r>
            <w:proofErr w:type="spellStart"/>
            <w:r w:rsidRPr="00BB45CC">
              <w:rPr>
                <w:sz w:val="28"/>
                <w:szCs w:val="28"/>
                <w:lang w:val="en-US"/>
              </w:rPr>
              <w:t>Ariiura</w:t>
            </w:r>
            <w:proofErr w:type="spellEnd"/>
            <w:r w:rsidRPr="00BB45CC">
              <w:rPr>
                <w:sz w:val="28"/>
                <w:szCs w:val="28"/>
                <w:lang w:val="en-US"/>
              </w:rPr>
              <w:t>/ NTRF BC</w:t>
            </w:r>
          </w:p>
          <w:p w14:paraId="7F93258D" w14:textId="77777777" w:rsidR="00A93660" w:rsidRPr="00BB45CC" w:rsidRDefault="00A93660">
            <w:pPr>
              <w:rPr>
                <w:sz w:val="28"/>
                <w:szCs w:val="28"/>
                <w:lang w:val="en-US"/>
              </w:rPr>
            </w:pPr>
          </w:p>
          <w:p w14:paraId="60EEA2F2" w14:textId="77777777" w:rsidR="00452F18" w:rsidRPr="00BB45CC" w:rsidRDefault="00452F18">
            <w:pPr>
              <w:rPr>
                <w:sz w:val="28"/>
                <w:szCs w:val="28"/>
                <w:lang w:val="en-US"/>
              </w:rPr>
            </w:pPr>
          </w:p>
          <w:p w14:paraId="7226138A" w14:textId="5CF637ED" w:rsidR="001B6211" w:rsidRDefault="00CC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</w:t>
            </w:r>
          </w:p>
        </w:tc>
      </w:tr>
      <w:tr w:rsidR="0087556A" w:rsidRPr="00035F1D" w14:paraId="4A325BB8" w14:textId="39C88EF8" w:rsidTr="0087556A">
        <w:tc>
          <w:tcPr>
            <w:tcW w:w="1149" w:type="dxa"/>
          </w:tcPr>
          <w:p w14:paraId="5FF1C4FF" w14:textId="2DE6100C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14:paraId="6C74AA04" w14:textId="591F636B" w:rsidR="001B6211" w:rsidRDefault="001B6211" w:rsidP="007C6D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les</w:t>
            </w:r>
            <w:proofErr w:type="gramEnd"/>
          </w:p>
        </w:tc>
        <w:tc>
          <w:tcPr>
            <w:tcW w:w="1396" w:type="dxa"/>
          </w:tcPr>
          <w:p w14:paraId="2435F895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kg</w:t>
            </w:r>
          </w:p>
          <w:p w14:paraId="52AB568F" w14:textId="458E3782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12249693" w14:textId="0318A255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F7A9F70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4C9A61FC" w14:textId="1E438D64" w:rsidR="001B6211" w:rsidRPr="007D6859" w:rsidRDefault="001B6211" w:rsidP="002947F8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20096AD0" w14:textId="77777777" w:rsidR="000333C2" w:rsidRPr="007D6859" w:rsidRDefault="000333C2" w:rsidP="000333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ATITIO </w:t>
            </w:r>
            <w:proofErr w:type="spellStart"/>
            <w:r>
              <w:rPr>
                <w:sz w:val="28"/>
                <w:szCs w:val="28"/>
                <w:lang w:val="en-US"/>
              </w:rPr>
              <w:t>Hinatea</w:t>
            </w:r>
            <w:proofErr w:type="spellEnd"/>
          </w:p>
          <w:p w14:paraId="7CF64143" w14:textId="245364DD" w:rsidR="001B6211" w:rsidRPr="009F4F87" w:rsidRDefault="000333C2" w:rsidP="000333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303" w:type="dxa"/>
          </w:tcPr>
          <w:p w14:paraId="24FE575D" w14:textId="77777777" w:rsidR="000333C2" w:rsidRDefault="000333C2" w:rsidP="000333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UNE </w:t>
            </w:r>
            <w:proofErr w:type="spellStart"/>
            <w:r>
              <w:rPr>
                <w:sz w:val="28"/>
                <w:szCs w:val="28"/>
                <w:lang w:val="en-US"/>
              </w:rPr>
              <w:t>Keilani</w:t>
            </w:r>
            <w:proofErr w:type="spellEnd"/>
          </w:p>
          <w:p w14:paraId="0E32B40F" w14:textId="4C6A53FD" w:rsidR="001B6211" w:rsidRPr="009F4F87" w:rsidRDefault="000333C2" w:rsidP="000333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825" w:type="dxa"/>
          </w:tcPr>
          <w:p w14:paraId="5E218C72" w14:textId="0D7F4BA7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035F1D" w14:paraId="7D3CD65C" w14:textId="4815CEC6" w:rsidTr="0087556A">
        <w:tc>
          <w:tcPr>
            <w:tcW w:w="1149" w:type="dxa"/>
          </w:tcPr>
          <w:p w14:paraId="280F6DF8" w14:textId="77777777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59B58C1E" w14:textId="72FA8C98" w:rsidR="001B6211" w:rsidRDefault="001B6211" w:rsidP="007C6D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les</w:t>
            </w:r>
            <w:proofErr w:type="gramEnd"/>
          </w:p>
        </w:tc>
        <w:tc>
          <w:tcPr>
            <w:tcW w:w="1396" w:type="dxa"/>
          </w:tcPr>
          <w:p w14:paraId="10F0AAB1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kg</w:t>
            </w:r>
          </w:p>
          <w:p w14:paraId="24CD472C" w14:textId="7BD10B5C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72302884" w14:textId="10D91D3F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3D908D03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5E7EFD3F" w14:textId="6D7E81CE" w:rsidR="001B6211" w:rsidRPr="007D6859" w:rsidRDefault="001B6211" w:rsidP="002947F8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781148D9" w14:textId="4E154F53" w:rsidR="001B6211" w:rsidRPr="009F4F87" w:rsidRDefault="001B6211" w:rsidP="00A619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03" w:type="dxa"/>
          </w:tcPr>
          <w:p w14:paraId="4A24B4E7" w14:textId="4E7CFD39" w:rsidR="001B6211" w:rsidRPr="009F4F87" w:rsidRDefault="001B6211" w:rsidP="00A619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5" w:type="dxa"/>
          </w:tcPr>
          <w:p w14:paraId="07AA6836" w14:textId="57DC5B5C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035F1D" w14:paraId="1B6AA5AB" w14:textId="2F6C90C6" w:rsidTr="0087556A">
        <w:trPr>
          <w:trHeight w:val="723"/>
        </w:trPr>
        <w:tc>
          <w:tcPr>
            <w:tcW w:w="1149" w:type="dxa"/>
          </w:tcPr>
          <w:p w14:paraId="7B292F12" w14:textId="77777777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C0852D9" w14:textId="75FFD0D4" w:rsidR="001B6211" w:rsidRDefault="001B6211" w:rsidP="007C6D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les</w:t>
            </w:r>
            <w:proofErr w:type="gramEnd"/>
          </w:p>
        </w:tc>
        <w:tc>
          <w:tcPr>
            <w:tcW w:w="1396" w:type="dxa"/>
          </w:tcPr>
          <w:p w14:paraId="268A1D0D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80 kg</w:t>
            </w:r>
          </w:p>
          <w:p w14:paraId="065F1DCF" w14:textId="1B893E56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0A0752E9" w14:textId="0873DB4C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07C5C851" w14:textId="77777777" w:rsidR="001B6211" w:rsidRDefault="001B6211" w:rsidP="002947F8">
            <w:pPr>
              <w:jc w:val="center"/>
              <w:rPr>
                <w:lang w:val="en-US"/>
              </w:rPr>
            </w:pPr>
          </w:p>
          <w:p w14:paraId="0559F990" w14:textId="49A26D38" w:rsidR="001B6211" w:rsidRPr="007D6859" w:rsidRDefault="001B6211" w:rsidP="002947F8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2290F354" w14:textId="77777777" w:rsidR="00A619D8" w:rsidRDefault="00A619D8" w:rsidP="00A61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AI </w:t>
            </w:r>
            <w:proofErr w:type="spellStart"/>
            <w:r>
              <w:rPr>
                <w:sz w:val="28"/>
                <w:szCs w:val="28"/>
                <w:lang w:val="en-US"/>
              </w:rPr>
              <w:t>Hinenao</w:t>
            </w:r>
            <w:proofErr w:type="spellEnd"/>
          </w:p>
          <w:p w14:paraId="744F06CD" w14:textId="2DD39EA1" w:rsidR="001B6211" w:rsidRPr="009F4F87" w:rsidRDefault="00A619D8" w:rsidP="00A61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303" w:type="dxa"/>
          </w:tcPr>
          <w:p w14:paraId="2C0B4920" w14:textId="77777777" w:rsidR="00A619D8" w:rsidRDefault="00A619D8" w:rsidP="00A61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AE </w:t>
            </w:r>
            <w:proofErr w:type="spellStart"/>
            <w:r>
              <w:rPr>
                <w:sz w:val="28"/>
                <w:szCs w:val="28"/>
                <w:lang w:val="en-US"/>
              </w:rPr>
              <w:t>Ranihei</w:t>
            </w:r>
            <w:proofErr w:type="spellEnd"/>
          </w:p>
          <w:p w14:paraId="16C4EAA6" w14:textId="48012D29" w:rsidR="001B6211" w:rsidRPr="009F4F87" w:rsidRDefault="00A619D8" w:rsidP="00A619D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at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825" w:type="dxa"/>
          </w:tcPr>
          <w:p w14:paraId="1C28B95D" w14:textId="77777777" w:rsidR="001B6211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72FAB566" w14:textId="162ABDDB" w:rsidR="00D95D08" w:rsidRPr="009F4F87" w:rsidRDefault="00D95D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ARONO </w:t>
            </w:r>
            <w:proofErr w:type="spellStart"/>
            <w:r>
              <w:rPr>
                <w:sz w:val="28"/>
                <w:szCs w:val="28"/>
                <w:lang w:val="en-US"/>
              </w:rPr>
              <w:t>Erena</w:t>
            </w:r>
            <w:proofErr w:type="spellEnd"/>
            <w:r w:rsidR="00E2497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Moorea BC</w:t>
            </w:r>
          </w:p>
        </w:tc>
      </w:tr>
      <w:tr w:rsidR="0087556A" w:rsidRPr="001B6211" w14:paraId="30BDABED" w14:textId="170DF01C" w:rsidTr="0087556A">
        <w:tc>
          <w:tcPr>
            <w:tcW w:w="1149" w:type="dxa"/>
          </w:tcPr>
          <w:p w14:paraId="07372149" w14:textId="3F2CC6EC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</w:tcPr>
          <w:p w14:paraId="517CCF2D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kg</w:t>
            </w:r>
          </w:p>
          <w:p w14:paraId="6904A1BE" w14:textId="3C24C5B8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71BDE703" w14:textId="43197E6B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2D0DEB1D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4833BAAF" w14:textId="0A017E6C" w:rsidR="001B6211" w:rsidRPr="005A4E32" w:rsidRDefault="001B6211" w:rsidP="002947F8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76931FB9" w14:textId="77777777" w:rsidR="00A619D8" w:rsidRDefault="00A619D8" w:rsidP="00A61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AND-PITTMAN </w:t>
            </w:r>
            <w:proofErr w:type="spellStart"/>
            <w:r>
              <w:rPr>
                <w:sz w:val="28"/>
                <w:szCs w:val="28"/>
                <w:lang w:val="en-US"/>
              </w:rPr>
              <w:t>Aretini</w:t>
            </w:r>
            <w:proofErr w:type="spellEnd"/>
          </w:p>
          <w:p w14:paraId="6B774C08" w14:textId="0534F093" w:rsidR="001B6211" w:rsidRPr="009F4F87" w:rsidRDefault="00A619D8" w:rsidP="00A61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303" w:type="dxa"/>
          </w:tcPr>
          <w:p w14:paraId="5AACC2E5" w14:textId="52DDFE8C" w:rsidR="001B6211" w:rsidRPr="009F4F87" w:rsidRDefault="001B62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5" w:type="dxa"/>
          </w:tcPr>
          <w:p w14:paraId="0CC124F0" w14:textId="1040763A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9F4F87" w14:paraId="3D981732" w14:textId="68B2B898" w:rsidTr="0087556A">
        <w:tc>
          <w:tcPr>
            <w:tcW w:w="1149" w:type="dxa"/>
          </w:tcPr>
          <w:p w14:paraId="1B6B35AE" w14:textId="10E20C9E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</w:tcPr>
          <w:p w14:paraId="52C2CC51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kg</w:t>
            </w:r>
          </w:p>
          <w:p w14:paraId="7AF713F9" w14:textId="16253225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73C62766" w14:textId="707D618B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7190D97B" w14:textId="77777777" w:rsidR="001B6211" w:rsidRDefault="001B6211" w:rsidP="002947F8">
            <w:pPr>
              <w:jc w:val="center"/>
              <w:rPr>
                <w:lang w:val="en-US"/>
              </w:rPr>
            </w:pPr>
          </w:p>
          <w:p w14:paraId="6DFB031B" w14:textId="52659518" w:rsidR="001B6211" w:rsidRPr="00C02AE8" w:rsidRDefault="001B6211" w:rsidP="00C02AE8">
            <w:pPr>
              <w:jc w:val="center"/>
              <w:rPr>
                <w:lang w:val="en-US"/>
              </w:rPr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1D83E5A3" w14:textId="77777777" w:rsidR="001B6211" w:rsidRPr="00D7726A" w:rsidRDefault="00D7726A">
            <w:pPr>
              <w:rPr>
                <w:sz w:val="28"/>
                <w:szCs w:val="28"/>
                <w:lang w:val="en-US"/>
              </w:rPr>
            </w:pPr>
            <w:r w:rsidRPr="00D7726A">
              <w:rPr>
                <w:sz w:val="28"/>
                <w:szCs w:val="28"/>
                <w:lang w:val="en-US"/>
              </w:rPr>
              <w:t xml:space="preserve">SNOW </w:t>
            </w:r>
            <w:proofErr w:type="spellStart"/>
            <w:r w:rsidRPr="00D7726A">
              <w:rPr>
                <w:sz w:val="28"/>
                <w:szCs w:val="28"/>
                <w:lang w:val="en-US"/>
              </w:rPr>
              <w:t>Mihinoa</w:t>
            </w:r>
            <w:proofErr w:type="spellEnd"/>
          </w:p>
          <w:p w14:paraId="5DB53A0B" w14:textId="63E0EF81" w:rsidR="00D7726A" w:rsidRPr="00D7726A" w:rsidRDefault="00D7726A">
            <w:pPr>
              <w:rPr>
                <w:sz w:val="28"/>
                <w:szCs w:val="28"/>
                <w:lang w:val="en-US"/>
              </w:rPr>
            </w:pPr>
            <w:r w:rsidRPr="00D7726A"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303" w:type="dxa"/>
          </w:tcPr>
          <w:p w14:paraId="595B56B2" w14:textId="77777777" w:rsidR="001B6211" w:rsidRDefault="00944C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DELSOHN Johan</w:t>
            </w:r>
          </w:p>
          <w:p w14:paraId="0C80A073" w14:textId="1B65AE91" w:rsidR="00944CF0" w:rsidRPr="00D7726A" w:rsidRDefault="00944C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a BC</w:t>
            </w:r>
          </w:p>
        </w:tc>
        <w:tc>
          <w:tcPr>
            <w:tcW w:w="3825" w:type="dxa"/>
          </w:tcPr>
          <w:p w14:paraId="2B607BE8" w14:textId="75507376" w:rsidR="00D95D08" w:rsidRPr="00FB292A" w:rsidRDefault="00D95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FAUNUI </w:t>
            </w:r>
            <w:proofErr w:type="spellStart"/>
            <w:r>
              <w:rPr>
                <w:sz w:val="28"/>
                <w:szCs w:val="28"/>
              </w:rPr>
              <w:t>Timivai</w:t>
            </w:r>
            <w:proofErr w:type="spellEnd"/>
            <w:r w:rsidR="00E2497E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Paea</w:t>
            </w:r>
            <w:proofErr w:type="spellEnd"/>
            <w:r>
              <w:rPr>
                <w:sz w:val="28"/>
                <w:szCs w:val="28"/>
              </w:rPr>
              <w:t xml:space="preserve"> BC</w:t>
            </w:r>
          </w:p>
        </w:tc>
      </w:tr>
      <w:tr w:rsidR="0087556A" w:rsidRPr="009F4F87" w14:paraId="095E0D70" w14:textId="2F7E4135" w:rsidTr="0087556A">
        <w:trPr>
          <w:trHeight w:val="710"/>
        </w:trPr>
        <w:tc>
          <w:tcPr>
            <w:tcW w:w="1149" w:type="dxa"/>
          </w:tcPr>
          <w:p w14:paraId="74FFC99F" w14:textId="2019DDFB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6" w:type="dxa"/>
          </w:tcPr>
          <w:p w14:paraId="540D18B6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kg</w:t>
            </w:r>
          </w:p>
          <w:p w14:paraId="13E6CDCE" w14:textId="1579D26A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187200D3" w14:textId="41FE031C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42EEDACC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6BE795FE" w14:textId="604C9D6C" w:rsidR="001B6211" w:rsidRPr="005A4E32" w:rsidRDefault="001B6211" w:rsidP="002947F8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088EFE58" w14:textId="77777777" w:rsidR="001B6211" w:rsidRDefault="005B5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ITI </w:t>
            </w:r>
            <w:proofErr w:type="spellStart"/>
            <w:r>
              <w:rPr>
                <w:sz w:val="28"/>
                <w:szCs w:val="28"/>
                <w:lang w:val="en-US"/>
              </w:rPr>
              <w:t>Akehau</w:t>
            </w:r>
            <w:proofErr w:type="spellEnd"/>
          </w:p>
          <w:p w14:paraId="6A06F359" w14:textId="06A9AFE4" w:rsidR="005B5480" w:rsidRPr="009F4F87" w:rsidRDefault="002740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orea BC</w:t>
            </w:r>
          </w:p>
        </w:tc>
        <w:tc>
          <w:tcPr>
            <w:tcW w:w="3303" w:type="dxa"/>
          </w:tcPr>
          <w:p w14:paraId="36CD616C" w14:textId="77777777" w:rsidR="001B6211" w:rsidRDefault="002740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VAL </w:t>
            </w:r>
            <w:proofErr w:type="spellStart"/>
            <w:r>
              <w:rPr>
                <w:sz w:val="28"/>
                <w:szCs w:val="28"/>
                <w:lang w:val="en-US"/>
              </w:rPr>
              <w:t>Ariioehau</w:t>
            </w:r>
            <w:proofErr w:type="spellEnd"/>
          </w:p>
          <w:p w14:paraId="27B2972B" w14:textId="46AB684C" w:rsidR="0027408C" w:rsidRPr="009F4F87" w:rsidRDefault="0027408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825" w:type="dxa"/>
          </w:tcPr>
          <w:p w14:paraId="19986480" w14:textId="1F914A53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9F4F87" w14:paraId="6B4E852D" w14:textId="0654389A" w:rsidTr="0087556A">
        <w:tc>
          <w:tcPr>
            <w:tcW w:w="1149" w:type="dxa"/>
          </w:tcPr>
          <w:p w14:paraId="22EE07D7" w14:textId="001F2A6E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14:paraId="0F93F7AF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kg</w:t>
            </w:r>
          </w:p>
          <w:p w14:paraId="20AF9B26" w14:textId="3A91A880" w:rsidR="001B6211" w:rsidRPr="00721BAE" w:rsidRDefault="001B6211" w:rsidP="004E2A5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0BDFC4B1" w14:textId="10DD712E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59787FD4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1086D777" w14:textId="7ECCD795" w:rsidR="001B6211" w:rsidRPr="005A4E32" w:rsidRDefault="001B6211" w:rsidP="002947F8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7958387E" w14:textId="77777777" w:rsidR="001B6211" w:rsidRDefault="002C5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Y </w:t>
            </w:r>
            <w:proofErr w:type="spellStart"/>
            <w:r>
              <w:rPr>
                <w:sz w:val="28"/>
                <w:szCs w:val="28"/>
                <w:lang w:val="en-US"/>
              </w:rPr>
              <w:t>Niuhiti</w:t>
            </w:r>
            <w:proofErr w:type="spellEnd"/>
          </w:p>
          <w:p w14:paraId="6C17B349" w14:textId="62896964" w:rsidR="002C5388" w:rsidRPr="009F4F87" w:rsidRDefault="002C538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303" w:type="dxa"/>
          </w:tcPr>
          <w:p w14:paraId="6A1E5854" w14:textId="77777777" w:rsidR="002C5388" w:rsidRDefault="002C5388" w:rsidP="002C5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UPHIN Gabriel</w:t>
            </w:r>
          </w:p>
          <w:p w14:paraId="6445F82B" w14:textId="292F9025" w:rsidR="001B6211" w:rsidRPr="009F4F87" w:rsidRDefault="002C5388" w:rsidP="002C5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S BC</w:t>
            </w:r>
          </w:p>
        </w:tc>
        <w:tc>
          <w:tcPr>
            <w:tcW w:w="3825" w:type="dxa"/>
          </w:tcPr>
          <w:p w14:paraId="680C24F7" w14:textId="44984751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9F4F87" w14:paraId="5A9A8E08" w14:textId="34F2FA56" w:rsidTr="0087556A">
        <w:trPr>
          <w:trHeight w:val="710"/>
        </w:trPr>
        <w:tc>
          <w:tcPr>
            <w:tcW w:w="1149" w:type="dxa"/>
          </w:tcPr>
          <w:p w14:paraId="52033A99" w14:textId="487C45AA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14:paraId="20F5A86D" w14:textId="77777777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kg</w:t>
            </w:r>
          </w:p>
          <w:p w14:paraId="60EBCFE7" w14:textId="0B4B248F" w:rsidR="001B6211" w:rsidRDefault="001B6211" w:rsidP="004E2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adets</w:t>
            </w:r>
            <w:proofErr w:type="gramEnd"/>
          </w:p>
        </w:tc>
        <w:tc>
          <w:tcPr>
            <w:tcW w:w="1404" w:type="dxa"/>
          </w:tcPr>
          <w:p w14:paraId="5193C654" w14:textId="1A93800A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062" w:type="dxa"/>
            <w:shd w:val="clear" w:color="auto" w:fill="FFFF00"/>
          </w:tcPr>
          <w:p w14:paraId="0DD2177B" w14:textId="77777777" w:rsidR="001B6211" w:rsidRPr="007D6859" w:rsidRDefault="001B6211" w:rsidP="002947F8">
            <w:pPr>
              <w:jc w:val="center"/>
              <w:rPr>
                <w:lang w:val="en-US"/>
              </w:rPr>
            </w:pPr>
          </w:p>
          <w:p w14:paraId="1DCD10F6" w14:textId="4FDB785D" w:rsidR="001B6211" w:rsidRPr="005A4E32" w:rsidRDefault="001B6211" w:rsidP="002947F8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18C4319B" w14:textId="77777777" w:rsidR="00AD5D46" w:rsidRPr="007D6859" w:rsidRDefault="00AD5D46" w:rsidP="00AD5D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UHURI Aaron</w:t>
            </w:r>
          </w:p>
          <w:p w14:paraId="140C5CE0" w14:textId="39AFC44D" w:rsidR="001B6211" w:rsidRPr="009F4F87" w:rsidRDefault="00AD5D46" w:rsidP="00AD5D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i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303" w:type="dxa"/>
          </w:tcPr>
          <w:p w14:paraId="22455021" w14:textId="77777777" w:rsidR="00AD5D46" w:rsidRDefault="00AD5D46" w:rsidP="00AD5D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IKUTINI </w:t>
            </w:r>
            <w:proofErr w:type="spellStart"/>
            <w:r>
              <w:rPr>
                <w:sz w:val="28"/>
                <w:szCs w:val="28"/>
                <w:lang w:val="en-US"/>
              </w:rPr>
              <w:t>Imapavai</w:t>
            </w:r>
            <w:proofErr w:type="spellEnd"/>
          </w:p>
          <w:p w14:paraId="3953B02D" w14:textId="581FD528" w:rsidR="001B6211" w:rsidRPr="009F4F87" w:rsidRDefault="00AD5D46" w:rsidP="00AD5D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rou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C</w:t>
            </w:r>
          </w:p>
        </w:tc>
        <w:tc>
          <w:tcPr>
            <w:tcW w:w="3825" w:type="dxa"/>
          </w:tcPr>
          <w:p w14:paraId="687A9094" w14:textId="1B018544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556A" w:rsidRPr="009F4F87" w14:paraId="0A5721EC" w14:textId="410967B7" w:rsidTr="0087556A">
        <w:tc>
          <w:tcPr>
            <w:tcW w:w="1149" w:type="dxa"/>
          </w:tcPr>
          <w:p w14:paraId="428C615A" w14:textId="213D9F18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14:paraId="1E7F81EE" w14:textId="10D5128A" w:rsidR="001B6211" w:rsidRDefault="001B6211" w:rsidP="004E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80 kg</w:t>
            </w:r>
          </w:p>
        </w:tc>
        <w:tc>
          <w:tcPr>
            <w:tcW w:w="1404" w:type="dxa"/>
          </w:tcPr>
          <w:p w14:paraId="5934EA8F" w14:textId="77777777" w:rsidR="001B6211" w:rsidRDefault="001B6211" w:rsidP="007C6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  <w:p w14:paraId="1CA83ED6" w14:textId="77777777" w:rsidR="001B6211" w:rsidRDefault="001B6211" w:rsidP="007C6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FFFF00"/>
          </w:tcPr>
          <w:p w14:paraId="2746005E" w14:textId="77777777" w:rsidR="001B6211" w:rsidRDefault="001B6211" w:rsidP="002947F8">
            <w:pPr>
              <w:jc w:val="center"/>
            </w:pPr>
          </w:p>
          <w:p w14:paraId="18CB85A1" w14:textId="693DC274" w:rsidR="001B6211" w:rsidRPr="005A4E32" w:rsidRDefault="001B6211" w:rsidP="002947F8">
            <w:pPr>
              <w:jc w:val="center"/>
            </w:pPr>
            <w:r>
              <w:t>3 x 2’</w:t>
            </w:r>
          </w:p>
        </w:tc>
        <w:tc>
          <w:tcPr>
            <w:tcW w:w="3107" w:type="dxa"/>
            <w:gridSpan w:val="2"/>
          </w:tcPr>
          <w:p w14:paraId="2275AB50" w14:textId="77777777" w:rsidR="001B6211" w:rsidRDefault="00BB4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IO </w:t>
            </w:r>
            <w:proofErr w:type="spellStart"/>
            <w:r>
              <w:rPr>
                <w:sz w:val="28"/>
                <w:szCs w:val="28"/>
                <w:lang w:val="en-US"/>
              </w:rPr>
              <w:t>Tehau</w:t>
            </w:r>
            <w:proofErr w:type="spellEnd"/>
          </w:p>
          <w:p w14:paraId="64119BB1" w14:textId="1739E558" w:rsidR="00BB45CC" w:rsidRPr="009F4F87" w:rsidRDefault="00BB4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303" w:type="dxa"/>
          </w:tcPr>
          <w:p w14:paraId="150C8F8F" w14:textId="77777777" w:rsidR="001B6211" w:rsidRDefault="00BB4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RODIEN </w:t>
            </w:r>
            <w:proofErr w:type="spellStart"/>
            <w:r>
              <w:rPr>
                <w:sz w:val="28"/>
                <w:szCs w:val="28"/>
                <w:lang w:val="en-US"/>
              </w:rPr>
              <w:t>Maruarii</w:t>
            </w:r>
            <w:proofErr w:type="spellEnd"/>
          </w:p>
          <w:p w14:paraId="128EC639" w14:textId="08258540" w:rsidR="00BB45CC" w:rsidRPr="009F4F87" w:rsidRDefault="00BB45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 Min BC</w:t>
            </w:r>
          </w:p>
        </w:tc>
        <w:tc>
          <w:tcPr>
            <w:tcW w:w="3825" w:type="dxa"/>
          </w:tcPr>
          <w:p w14:paraId="20DCAB2D" w14:textId="6BB291F1" w:rsidR="001B6211" w:rsidRPr="009F4F87" w:rsidRDefault="00CC5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5DEA394" w14:textId="5E564851" w:rsidR="00AF2019" w:rsidRDefault="00A145E6">
      <w:bookmarkStart w:id="0" w:name="_GoBack"/>
      <w:bookmarkEnd w:id="0"/>
    </w:p>
    <w:sectPr w:rsidR="00AF2019" w:rsidSect="00405F46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508E" w14:textId="77777777" w:rsidR="00F747BB" w:rsidRDefault="00F747BB" w:rsidP="00220855">
      <w:r>
        <w:separator/>
      </w:r>
    </w:p>
  </w:endnote>
  <w:endnote w:type="continuationSeparator" w:id="0">
    <w:p w14:paraId="4458F83D" w14:textId="77777777" w:rsidR="00F747BB" w:rsidRDefault="00F747BB" w:rsidP="0022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82EF" w14:textId="3123B247" w:rsidR="00220855" w:rsidRDefault="00DE33B1">
    <w:pPr>
      <w:pStyle w:val="Pieddepage"/>
    </w:pPr>
    <w:r>
      <w:t>Jeudi 9 novembre 2017</w:t>
    </w:r>
  </w:p>
  <w:p w14:paraId="6296D936" w14:textId="77777777" w:rsidR="00220855" w:rsidRDefault="0022085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D6AD" w14:textId="77777777" w:rsidR="00F747BB" w:rsidRDefault="00F747BB" w:rsidP="00220855">
      <w:r>
        <w:separator/>
      </w:r>
    </w:p>
  </w:footnote>
  <w:footnote w:type="continuationSeparator" w:id="0">
    <w:p w14:paraId="508B65D0" w14:textId="77777777" w:rsidR="00F747BB" w:rsidRDefault="00F747BB" w:rsidP="0022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46"/>
    <w:rsid w:val="000333C2"/>
    <w:rsid w:val="00035F1D"/>
    <w:rsid w:val="000825D7"/>
    <w:rsid w:val="0011764E"/>
    <w:rsid w:val="00161A43"/>
    <w:rsid w:val="001A6E95"/>
    <w:rsid w:val="001B6211"/>
    <w:rsid w:val="001B750A"/>
    <w:rsid w:val="001D6B52"/>
    <w:rsid w:val="00220855"/>
    <w:rsid w:val="00230248"/>
    <w:rsid w:val="0027408C"/>
    <w:rsid w:val="002947F8"/>
    <w:rsid w:val="002C5388"/>
    <w:rsid w:val="003022B7"/>
    <w:rsid w:val="003070BD"/>
    <w:rsid w:val="004013CA"/>
    <w:rsid w:val="00405F46"/>
    <w:rsid w:val="00452F18"/>
    <w:rsid w:val="00461D20"/>
    <w:rsid w:val="00475A80"/>
    <w:rsid w:val="004A0D15"/>
    <w:rsid w:val="004D3DF2"/>
    <w:rsid w:val="004F1EDD"/>
    <w:rsid w:val="005475B8"/>
    <w:rsid w:val="00591998"/>
    <w:rsid w:val="005A41A1"/>
    <w:rsid w:val="005B2ACA"/>
    <w:rsid w:val="005B5480"/>
    <w:rsid w:val="005D0BDC"/>
    <w:rsid w:val="005E748F"/>
    <w:rsid w:val="005F7D65"/>
    <w:rsid w:val="006B5E76"/>
    <w:rsid w:val="006D4814"/>
    <w:rsid w:val="006F2C21"/>
    <w:rsid w:val="00721BAE"/>
    <w:rsid w:val="007B363E"/>
    <w:rsid w:val="007C59C7"/>
    <w:rsid w:val="007C6D42"/>
    <w:rsid w:val="0082611F"/>
    <w:rsid w:val="008352B7"/>
    <w:rsid w:val="00871220"/>
    <w:rsid w:val="0087556A"/>
    <w:rsid w:val="00876E98"/>
    <w:rsid w:val="00893BA7"/>
    <w:rsid w:val="00932D1E"/>
    <w:rsid w:val="00944CF0"/>
    <w:rsid w:val="009F4F87"/>
    <w:rsid w:val="00A145E6"/>
    <w:rsid w:val="00A619D8"/>
    <w:rsid w:val="00A93660"/>
    <w:rsid w:val="00AA1552"/>
    <w:rsid w:val="00AD5D46"/>
    <w:rsid w:val="00B12B89"/>
    <w:rsid w:val="00B87DB4"/>
    <w:rsid w:val="00B969F1"/>
    <w:rsid w:val="00BA0C91"/>
    <w:rsid w:val="00BB2123"/>
    <w:rsid w:val="00BB45CC"/>
    <w:rsid w:val="00C02AE8"/>
    <w:rsid w:val="00C05DA2"/>
    <w:rsid w:val="00C26399"/>
    <w:rsid w:val="00C707BA"/>
    <w:rsid w:val="00CC2BE1"/>
    <w:rsid w:val="00CC5347"/>
    <w:rsid w:val="00D43400"/>
    <w:rsid w:val="00D7726A"/>
    <w:rsid w:val="00D93AB4"/>
    <w:rsid w:val="00D95D08"/>
    <w:rsid w:val="00DA2A9B"/>
    <w:rsid w:val="00DE33B1"/>
    <w:rsid w:val="00E2497E"/>
    <w:rsid w:val="00E67BBB"/>
    <w:rsid w:val="00E77B03"/>
    <w:rsid w:val="00EE7DFC"/>
    <w:rsid w:val="00F747BB"/>
    <w:rsid w:val="00FB292A"/>
    <w:rsid w:val="00FB39D0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472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2A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A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0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855"/>
  </w:style>
  <w:style w:type="paragraph" w:styleId="Pieddepage">
    <w:name w:val="footer"/>
    <w:basedOn w:val="Normal"/>
    <w:link w:val="PieddepageCar"/>
    <w:uiPriority w:val="99"/>
    <w:unhideWhenUsed/>
    <w:rsid w:val="00220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7ED2B-C8A8-5443-93AE-A19CC15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rava Tahiata</dc:creator>
  <cp:keywords/>
  <dc:description/>
  <cp:lastModifiedBy>Hinerava Tahiata</cp:lastModifiedBy>
  <cp:revision>14</cp:revision>
  <cp:lastPrinted>2017-11-10T21:32:00Z</cp:lastPrinted>
  <dcterms:created xsi:type="dcterms:W3CDTF">2017-11-06T20:00:00Z</dcterms:created>
  <dcterms:modified xsi:type="dcterms:W3CDTF">2017-11-10T21:32:00Z</dcterms:modified>
</cp:coreProperties>
</file>